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31" w:rsidRDefault="00622531" w:rsidP="00622531">
      <w:pPr>
        <w:pStyle w:val="a7"/>
        <w:ind w:firstLine="0"/>
        <w:jc w:val="center"/>
      </w:pPr>
      <w:r>
        <w:t xml:space="preserve">НАИМЕНОВАНИЕ ОРГАНИЗАЦИИ </w:t>
      </w:r>
    </w:p>
    <w:p w:rsidR="00622531" w:rsidRDefault="00622531" w:rsidP="00622531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</w:pPr>
      <w:proofErr w:type="gramStart"/>
      <w:r>
        <w:t>(Согласно ст. 14 Закона от 15 февраля 1999 года № 216-з</w:t>
      </w:r>
      <w:proofErr w:type="gramEnd"/>
    </w:p>
    <w:p w:rsidR="00622531" w:rsidRDefault="00622531" w:rsidP="00622531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</w:pPr>
      <w:proofErr w:type="gramStart"/>
      <w:r>
        <w:t>О языках народов Республики Башкортостан) </w:t>
      </w:r>
      <w:proofErr w:type="gramEnd"/>
    </w:p>
    <w:p w:rsidR="00622531" w:rsidRDefault="00622531" w:rsidP="002B608A">
      <w:pPr>
        <w:pStyle w:val="ConsPlusNormal"/>
        <w:jc w:val="center"/>
        <w:rPr>
          <w:sz w:val="28"/>
          <w:szCs w:val="28"/>
        </w:rPr>
      </w:pPr>
    </w:p>
    <w:p w:rsidR="00622531" w:rsidRDefault="00622531" w:rsidP="00622531">
      <w:pPr>
        <w:pStyle w:val="a7"/>
        <w:ind w:firstLine="0"/>
        <w:jc w:val="center"/>
      </w:pPr>
    </w:p>
    <w:p w:rsidR="00622531" w:rsidRDefault="00622531" w:rsidP="00622531">
      <w:pPr>
        <w:pStyle w:val="a7"/>
        <w:ind w:firstLine="0"/>
        <w:jc w:val="center"/>
      </w:pPr>
    </w:p>
    <w:p w:rsidR="00622531" w:rsidRPr="00A723C2" w:rsidRDefault="00622531" w:rsidP="00622531">
      <w:pPr>
        <w:pStyle w:val="a7"/>
        <w:ind w:firstLine="0"/>
        <w:jc w:val="center"/>
      </w:pPr>
      <w:r w:rsidRPr="00A723C2">
        <w:t>П</w:t>
      </w:r>
      <w:r>
        <w:t>РИКАЗ</w:t>
      </w:r>
      <w:r w:rsidR="0057066A">
        <w:t xml:space="preserve"> (РАСПОРЯЖЕНИЕ)</w:t>
      </w:r>
    </w:p>
    <w:p w:rsidR="00622531" w:rsidRDefault="00622531" w:rsidP="00622531">
      <w:pPr>
        <w:pStyle w:val="a7"/>
        <w:ind w:firstLine="0"/>
        <w:jc w:val="center"/>
      </w:pPr>
    </w:p>
    <w:p w:rsidR="00916FD3" w:rsidRDefault="00916FD3" w:rsidP="00916FD3">
      <w:pPr>
        <w:pStyle w:val="a7"/>
        <w:tabs>
          <w:tab w:val="left" w:pos="8080"/>
        </w:tabs>
        <w:ind w:firstLine="0"/>
      </w:pPr>
      <w:r>
        <w:tab/>
        <w:t>№</w:t>
      </w:r>
      <w:r w:rsidR="001E6A7A">
        <w:t xml:space="preserve"> ____</w:t>
      </w:r>
    </w:p>
    <w:p w:rsidR="00622531" w:rsidRDefault="00622531" w:rsidP="00916FD3">
      <w:pPr>
        <w:pStyle w:val="a7"/>
        <w:tabs>
          <w:tab w:val="left" w:pos="7088"/>
        </w:tabs>
        <w:ind w:firstLine="0"/>
      </w:pPr>
      <w:r>
        <w:t>(дата)</w:t>
      </w:r>
    </w:p>
    <w:p w:rsidR="00622531" w:rsidRDefault="00622531" w:rsidP="00622531">
      <w:pPr>
        <w:pStyle w:val="a7"/>
        <w:ind w:firstLine="0"/>
        <w:jc w:val="center"/>
      </w:pPr>
    </w:p>
    <w:p w:rsidR="00622531" w:rsidRDefault="00622531" w:rsidP="00622531">
      <w:pPr>
        <w:pStyle w:val="a7"/>
        <w:ind w:firstLine="0"/>
        <w:jc w:val="center"/>
      </w:pPr>
    </w:p>
    <w:p w:rsidR="002B608A" w:rsidRPr="008249C7" w:rsidRDefault="00F83E88" w:rsidP="002B608A">
      <w:pPr>
        <w:pStyle w:val="ConsPlusNormal"/>
        <w:jc w:val="center"/>
        <w:rPr>
          <w:sz w:val="28"/>
          <w:szCs w:val="28"/>
        </w:rPr>
      </w:pPr>
      <w:r w:rsidRPr="00F83E88">
        <w:rPr>
          <w:sz w:val="28"/>
          <w:szCs w:val="28"/>
        </w:rPr>
        <w:t>О</w:t>
      </w:r>
      <w:r w:rsidR="002B608A">
        <w:rPr>
          <w:sz w:val="28"/>
          <w:szCs w:val="28"/>
        </w:rPr>
        <w:t>б</w:t>
      </w:r>
      <w:r w:rsidRPr="00F83E88">
        <w:rPr>
          <w:sz w:val="28"/>
          <w:szCs w:val="28"/>
        </w:rPr>
        <w:t xml:space="preserve"> утверждении положения о</w:t>
      </w:r>
      <w:r w:rsidR="002B608A">
        <w:rPr>
          <w:sz w:val="28"/>
          <w:szCs w:val="28"/>
        </w:rPr>
        <w:t xml:space="preserve">б </w:t>
      </w:r>
      <w:r w:rsidR="002B608A" w:rsidRPr="002B608A">
        <w:rPr>
          <w:sz w:val="28"/>
          <w:szCs w:val="28"/>
        </w:rPr>
        <w:t>экспертной комиссии</w:t>
      </w:r>
      <w:r w:rsidR="001E6A7A">
        <w:rPr>
          <w:sz w:val="28"/>
          <w:szCs w:val="28"/>
        </w:rPr>
        <w:t xml:space="preserve"> </w:t>
      </w:r>
      <w:r w:rsidR="008249C7">
        <w:rPr>
          <w:bCs/>
          <w:i/>
          <w:color w:val="000000"/>
          <w:szCs w:val="28"/>
        </w:rPr>
        <w:t>(</w:t>
      </w:r>
      <w:r w:rsidR="008249C7" w:rsidRPr="008249C7">
        <w:rPr>
          <w:bCs/>
          <w:i/>
          <w:color w:val="000000"/>
          <w:sz w:val="28"/>
          <w:szCs w:val="28"/>
        </w:rPr>
        <w:t>наименование организации</w:t>
      </w:r>
      <w:r w:rsidR="008B0FDA">
        <w:rPr>
          <w:bCs/>
          <w:i/>
          <w:color w:val="000000"/>
          <w:sz w:val="28"/>
          <w:szCs w:val="28"/>
        </w:rPr>
        <w:t>, учреждения, предприятия</w:t>
      </w:r>
      <w:r w:rsidR="008249C7" w:rsidRPr="008249C7">
        <w:rPr>
          <w:bCs/>
          <w:i/>
          <w:color w:val="000000"/>
          <w:sz w:val="28"/>
          <w:szCs w:val="28"/>
        </w:rPr>
        <w:t>)</w:t>
      </w:r>
    </w:p>
    <w:p w:rsidR="00F83E88" w:rsidRDefault="00F83E88" w:rsidP="00B72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23B3" w:rsidRDefault="00B723B3" w:rsidP="00B72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23B3" w:rsidRPr="001E6A7A" w:rsidRDefault="00310848" w:rsidP="00B723B3">
      <w:pPr>
        <w:pStyle w:val="ConsPlusNormal"/>
        <w:ind w:firstLine="540"/>
        <w:jc w:val="both"/>
        <w:rPr>
          <w:b/>
          <w:sz w:val="28"/>
          <w:szCs w:val="28"/>
        </w:rPr>
      </w:pPr>
      <w:r w:rsidRPr="00310848">
        <w:rPr>
          <w:sz w:val="28"/>
          <w:szCs w:val="28"/>
        </w:rPr>
        <w:t>Руководствуясь Федеральным законом от 22.10.2004</w:t>
      </w:r>
      <w:r w:rsidR="001E6A7A">
        <w:rPr>
          <w:sz w:val="28"/>
          <w:szCs w:val="28"/>
        </w:rPr>
        <w:t>г.</w:t>
      </w:r>
      <w:r w:rsidRPr="00310848">
        <w:rPr>
          <w:sz w:val="28"/>
          <w:szCs w:val="28"/>
        </w:rPr>
        <w:t xml:space="preserve"> № 125-ФЗ «Об архивном деле в Российской Федерации», </w:t>
      </w:r>
      <w:r w:rsidR="00E04B91">
        <w:rPr>
          <w:sz w:val="28"/>
          <w:szCs w:val="28"/>
        </w:rPr>
        <w:t>з</w:t>
      </w:r>
      <w:r w:rsidRPr="00310848">
        <w:rPr>
          <w:sz w:val="28"/>
          <w:szCs w:val="28"/>
        </w:rPr>
        <w:t>аконом Республики Башкортостан от 03.02.2006</w:t>
      </w:r>
      <w:r w:rsidR="001E6A7A">
        <w:rPr>
          <w:sz w:val="28"/>
          <w:szCs w:val="28"/>
        </w:rPr>
        <w:t>г.</w:t>
      </w:r>
      <w:r w:rsidRPr="00310848">
        <w:rPr>
          <w:sz w:val="28"/>
          <w:szCs w:val="28"/>
        </w:rPr>
        <w:t xml:space="preserve"> № 278-з «Об архивном д</w:t>
      </w:r>
      <w:r w:rsidR="00184622">
        <w:rPr>
          <w:sz w:val="28"/>
          <w:szCs w:val="28"/>
        </w:rPr>
        <w:t xml:space="preserve">еле в Республике Башкортостан», </w:t>
      </w:r>
      <w:r w:rsidR="001E6A7A" w:rsidRPr="004C29AD">
        <w:rPr>
          <w:sz w:val="28"/>
          <w:szCs w:val="28"/>
        </w:rPr>
        <w:t>в соответствии</w:t>
      </w:r>
      <w:r w:rsidR="001E6A7A">
        <w:rPr>
          <w:sz w:val="28"/>
          <w:szCs w:val="28"/>
        </w:rPr>
        <w:t xml:space="preserve"> с </w:t>
      </w:r>
      <w:r w:rsidRPr="00310848">
        <w:rPr>
          <w:sz w:val="28"/>
          <w:szCs w:val="28"/>
        </w:rPr>
        <w:t>приказом Федерального архивного агентства от 11.04.2018</w:t>
      </w:r>
      <w:r w:rsidR="001E6A7A">
        <w:rPr>
          <w:sz w:val="28"/>
          <w:szCs w:val="28"/>
        </w:rPr>
        <w:t>г.</w:t>
      </w:r>
      <w:r w:rsidRPr="00310848">
        <w:rPr>
          <w:sz w:val="28"/>
          <w:szCs w:val="28"/>
        </w:rPr>
        <w:t xml:space="preserve"> № 4</w:t>
      </w:r>
      <w:r>
        <w:rPr>
          <w:sz w:val="28"/>
          <w:szCs w:val="28"/>
        </w:rPr>
        <w:t>3</w:t>
      </w:r>
      <w:r w:rsidRPr="00310848">
        <w:rPr>
          <w:sz w:val="28"/>
          <w:szCs w:val="28"/>
        </w:rPr>
        <w:t xml:space="preserve"> «Об утверждении примерного положения об экспертной комиссии организации</w:t>
      </w:r>
      <w:r w:rsidR="00FD77AB">
        <w:rPr>
          <w:sz w:val="28"/>
          <w:szCs w:val="28"/>
        </w:rPr>
        <w:t xml:space="preserve">», </w:t>
      </w:r>
      <w:r w:rsidR="00B723B3" w:rsidRPr="001E6A7A">
        <w:rPr>
          <w:b/>
          <w:sz w:val="28"/>
          <w:szCs w:val="28"/>
        </w:rPr>
        <w:t>приказываю:</w:t>
      </w:r>
    </w:p>
    <w:p w:rsidR="00007DEF" w:rsidRPr="00E676EE" w:rsidRDefault="00007DEF" w:rsidP="00007DE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Положение </w:t>
      </w:r>
      <w:r w:rsidRPr="00F83E8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</w:t>
      </w:r>
      <w:r w:rsidRPr="00007DE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й комиссии</w:t>
      </w:r>
      <w:r w:rsidR="001E6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C3D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(наименование </w:t>
      </w:r>
      <w:r w:rsidRPr="008B0FDA">
        <w:rPr>
          <w:rFonts w:ascii="Times New Roman" w:hAnsi="Times New Roman" w:cs="Times New Roman"/>
          <w:bCs/>
          <w:i/>
          <w:color w:val="000000"/>
          <w:sz w:val="28"/>
          <w:szCs w:val="28"/>
        </w:rPr>
        <w:t>организации</w:t>
      </w:r>
      <w:r w:rsidR="008B0FDA" w:rsidRPr="008B0FDA">
        <w:rPr>
          <w:rFonts w:ascii="Times New Roman" w:hAnsi="Times New Roman" w:cs="Times New Roman"/>
          <w:bCs/>
          <w:i/>
          <w:color w:val="000000"/>
          <w:sz w:val="28"/>
          <w:szCs w:val="28"/>
        </w:rPr>
        <w:t>, учреждения, предприятия</w:t>
      </w:r>
      <w:r w:rsidRPr="008B0FDA">
        <w:rPr>
          <w:rFonts w:ascii="Times New Roman" w:hAnsi="Times New Roman" w:cs="Times New Roman"/>
          <w:bCs/>
          <w:i/>
          <w:color w:val="000000"/>
          <w:sz w:val="28"/>
          <w:szCs w:val="28"/>
        </w:rPr>
        <w:t>)</w:t>
      </w:r>
      <w:r w:rsidR="001E6A7A" w:rsidRPr="008B0FDA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8B0F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Pr="00E67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.</w:t>
      </w:r>
    </w:p>
    <w:p w:rsidR="00007DEF" w:rsidRDefault="00007DEF" w:rsidP="0089121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676E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891210" w:rsidRPr="00D419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91210" w:rsidRPr="00D41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</w:t>
      </w:r>
      <w:r w:rsidR="0089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</w:t>
      </w:r>
      <w:r w:rsidR="00891210" w:rsidRPr="00105BF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89121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ь</w:t>
      </w:r>
      <w:r w:rsidR="00891210" w:rsidRPr="00D419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1210" w:rsidRPr="00E676EE" w:rsidRDefault="00891210" w:rsidP="0089121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DEF" w:rsidRDefault="00007DEF" w:rsidP="00B723B3">
      <w:pPr>
        <w:pStyle w:val="ConsPlusNormal"/>
        <w:ind w:firstLine="540"/>
        <w:jc w:val="both"/>
        <w:rPr>
          <w:sz w:val="28"/>
          <w:szCs w:val="28"/>
        </w:rPr>
      </w:pPr>
    </w:p>
    <w:p w:rsidR="006C0296" w:rsidRDefault="006C0296" w:rsidP="00B723B3">
      <w:pPr>
        <w:pStyle w:val="ConsPlusNormal"/>
        <w:ind w:firstLine="540"/>
        <w:jc w:val="both"/>
        <w:rPr>
          <w:sz w:val="28"/>
          <w:szCs w:val="28"/>
        </w:rPr>
      </w:pPr>
    </w:p>
    <w:p w:rsidR="006C0296" w:rsidRPr="00E676EE" w:rsidRDefault="006C0296" w:rsidP="006C0296">
      <w:pPr>
        <w:tabs>
          <w:tab w:val="left" w:pos="993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долж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ициалы Фамилия</w:t>
      </w:r>
    </w:p>
    <w:p w:rsidR="00F83E88" w:rsidRDefault="00F83E88" w:rsidP="00D82447">
      <w:pPr>
        <w:pStyle w:val="ConsPlusNormal"/>
        <w:ind w:firstLine="540"/>
        <w:jc w:val="both"/>
        <w:rPr>
          <w:sz w:val="28"/>
          <w:szCs w:val="28"/>
        </w:rPr>
      </w:pPr>
    </w:p>
    <w:p w:rsidR="00F83E88" w:rsidRDefault="00F83E8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FF0903" w:rsidRDefault="00FF0903" w:rsidP="00FF0903">
      <w:pPr>
        <w:shd w:val="clear" w:color="auto" w:fill="FFFFFF"/>
        <w:spacing w:after="0" w:line="240" w:lineRule="auto"/>
        <w:ind w:left="4536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6B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</w:t>
      </w:r>
    </w:p>
    <w:p w:rsidR="00FF0903" w:rsidRDefault="001E6A7A" w:rsidP="001E6A7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</w:t>
      </w:r>
      <w:r w:rsidR="00FF09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ТВЕРЖДЕНО</w:t>
      </w:r>
    </w:p>
    <w:p w:rsidR="00EE08F5" w:rsidRDefault="00FF0903" w:rsidP="00FF0903">
      <w:pPr>
        <w:shd w:val="clear" w:color="auto" w:fill="FFFFFF"/>
        <w:spacing w:after="0" w:line="240" w:lineRule="auto"/>
        <w:ind w:left="4536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казом</w:t>
      </w:r>
      <w:r w:rsidR="001E6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644B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наименование организации</w:t>
      </w:r>
      <w:r w:rsidR="008B0FD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,</w:t>
      </w:r>
      <w:r w:rsidR="00EE08F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учреждения, предприятия)</w:t>
      </w:r>
    </w:p>
    <w:p w:rsidR="00FF0903" w:rsidRPr="00926F5C" w:rsidRDefault="00FF0903" w:rsidP="00FF0903">
      <w:pPr>
        <w:shd w:val="clear" w:color="auto" w:fill="FFFFFF"/>
        <w:spacing w:after="0" w:line="240" w:lineRule="auto"/>
        <w:ind w:left="4536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____ от ___  __________20</w:t>
      </w:r>
      <w:r w:rsidR="001E6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г.   </w:t>
      </w:r>
    </w:p>
    <w:p w:rsidR="00FF0903" w:rsidRDefault="00FF0903" w:rsidP="00FF090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F0903" w:rsidRDefault="00FF0903" w:rsidP="00FF090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F0903" w:rsidRDefault="00FF0903" w:rsidP="00FF090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08F5" w:rsidRDefault="00416204" w:rsidP="009C265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53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 </w:t>
      </w:r>
      <w:r w:rsidRPr="00B753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об экспертной комиссии</w:t>
      </w:r>
    </w:p>
    <w:p w:rsidR="002F651B" w:rsidRPr="00B75319" w:rsidRDefault="00416204" w:rsidP="009C265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753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230C4" w:rsidRPr="00365AD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наименование организации</w:t>
      </w:r>
      <w:r w:rsidR="008B0FD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,</w:t>
      </w:r>
      <w:r w:rsidR="00EE08F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учреждения, предприятия</w:t>
      </w:r>
      <w:r w:rsidR="003230C4" w:rsidRPr="00365AD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)</w:t>
      </w:r>
    </w:p>
    <w:p w:rsidR="00B75319" w:rsidRDefault="00B75319" w:rsidP="00B7531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16204" w:rsidRPr="00416204" w:rsidRDefault="00416204" w:rsidP="00416204">
      <w:pPr>
        <w:shd w:val="clear" w:color="auto" w:fill="FFFFFF"/>
        <w:spacing w:before="185" w:after="185" w:line="312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162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Общие положения</w:t>
      </w:r>
    </w:p>
    <w:p w:rsidR="00416204" w:rsidRPr="00184622" w:rsidRDefault="00E34FD0" w:rsidP="000B4795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416204" w:rsidRPr="00E34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об экспертной комиссии </w:t>
      </w:r>
      <w:r w:rsidR="008B0FDA" w:rsidRPr="008B0F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аименование </w:t>
      </w:r>
      <w:r w:rsidR="00416204" w:rsidRPr="008B0F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рганизации</w:t>
      </w:r>
      <w:r w:rsidR="00EE08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учреждения, предприятия </w:t>
      </w:r>
      <w:r w:rsidR="00416204" w:rsidRPr="00E34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</w:t>
      </w:r>
      <w:r w:rsidR="00416204" w:rsidRPr="0018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) разработано в соответствии с </w:t>
      </w:r>
      <w:r w:rsidR="00184622" w:rsidRPr="00184622">
        <w:rPr>
          <w:rFonts w:ascii="Times New Roman" w:hAnsi="Times New Roman" w:cs="Times New Roman"/>
          <w:sz w:val="28"/>
          <w:szCs w:val="28"/>
        </w:rPr>
        <w:t>приказом Федерального архивного агентства от 11.04.2018г. № 43 «Об утверждении примерного положения об экспертной комиссии организации»</w:t>
      </w:r>
      <w:r w:rsidR="00416204" w:rsidRPr="0018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6204" w:rsidRPr="00416204" w:rsidRDefault="00E34FD0" w:rsidP="000B4795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="00416204" w:rsidRPr="0018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ертная комиссия </w:t>
      </w:r>
      <w:r w:rsidR="008B0FDA" w:rsidRPr="001846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аименование </w:t>
      </w:r>
      <w:r w:rsidR="00416204" w:rsidRPr="001846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рганизации</w:t>
      </w:r>
      <w:r w:rsidR="00EE08F5" w:rsidRPr="001846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учреждения</w:t>
      </w:r>
      <w:r w:rsidR="00EE08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предприятия</w:t>
      </w:r>
      <w:r w:rsidR="00416204" w:rsidRPr="00416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</w:t>
      </w:r>
      <w:proofErr w:type="gramStart"/>
      <w:r w:rsidR="00416204" w:rsidRPr="00416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</w:t>
      </w:r>
      <w:proofErr w:type="gramEnd"/>
      <w:r w:rsidR="00E60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416204" w:rsidRPr="00416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ется в целях организации и проведения методической и практической работы по экспертизе ценности документов, образовавшихся в деятельности организации.</w:t>
      </w:r>
    </w:p>
    <w:p w:rsidR="00E34FD0" w:rsidRDefault="00E34FD0" w:rsidP="000B4795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</w:t>
      </w:r>
      <w:r w:rsidR="00416204" w:rsidRPr="002F6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 </w:t>
      </w:r>
      <w:r w:rsidR="00037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6204" w:rsidRPr="002F6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совещательным органом при руководителе организации, </w:t>
      </w:r>
      <w:proofErr w:type="gramStart"/>
      <w:r w:rsidR="00416204" w:rsidRPr="002F6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ется приказом организации и действует</w:t>
      </w:r>
      <w:proofErr w:type="gramEnd"/>
      <w:r w:rsidR="00416204" w:rsidRPr="002F6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</w:t>
      </w:r>
      <w:r w:rsidR="00851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ложения</w:t>
      </w:r>
      <w:r w:rsidR="00416204" w:rsidRPr="002F6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ого руководителем организации.</w:t>
      </w:r>
    </w:p>
    <w:p w:rsidR="00416204" w:rsidRPr="00E34FD0" w:rsidRDefault="00E34FD0" w:rsidP="000378CB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</w:t>
      </w:r>
      <w:r w:rsidR="00037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6204" w:rsidRPr="00E34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ональный состав </w:t>
      </w:r>
      <w:proofErr w:type="gramStart"/>
      <w:r w:rsidR="00416204" w:rsidRPr="00E34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</w:t>
      </w:r>
      <w:proofErr w:type="gramEnd"/>
      <w:r w:rsidR="00416204" w:rsidRPr="00E34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приказом руководителя организации.</w:t>
      </w:r>
    </w:p>
    <w:p w:rsidR="00416204" w:rsidRPr="00E608FC" w:rsidRDefault="00416204" w:rsidP="000378CB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16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ав </w:t>
      </w:r>
      <w:proofErr w:type="gramStart"/>
      <w:r w:rsidRPr="00416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</w:t>
      </w:r>
      <w:proofErr w:type="gramEnd"/>
      <w:r w:rsidR="00037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6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ются: председатель комиссии, секретарь комиссии, представители службы делопроизводства и архива, основных структурных подразделений организации, </w:t>
      </w:r>
      <w:r w:rsidRPr="00E608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униципального архива, источником комплектования которого выступает организация (по согласованию).</w:t>
      </w:r>
    </w:p>
    <w:p w:rsidR="00416204" w:rsidRPr="00416204" w:rsidRDefault="00416204" w:rsidP="00E608FC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ем </w:t>
      </w:r>
      <w:proofErr w:type="gramStart"/>
      <w:r w:rsidRPr="00416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</w:t>
      </w:r>
      <w:proofErr w:type="gramEnd"/>
      <w:r w:rsidRPr="00416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начается один из заместителей руководителя организации.</w:t>
      </w:r>
    </w:p>
    <w:p w:rsidR="00416204" w:rsidRPr="00E34FD0" w:rsidRDefault="00E34FD0" w:rsidP="000B4795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</w:t>
      </w:r>
      <w:r w:rsidR="00E91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16204" w:rsidRPr="00E34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й работе ЭК руководствуется законодательством Российской Федерации от 22.10.2004</w:t>
      </w:r>
      <w:r w:rsidR="00E60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416204" w:rsidRPr="00E34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 125-ФЗ «Об архивном деле в Российской Федерации»,</w:t>
      </w:r>
      <w:r w:rsidR="00E60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="00A111AF" w:rsidRPr="00E34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ном Республики Башкортостан</w:t>
      </w:r>
      <w:r w:rsidR="00A11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3.02.2006</w:t>
      </w:r>
      <w:r w:rsidR="00E60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A11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78-з «Об</w:t>
      </w:r>
      <w:r w:rsidR="00051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11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вном деле в Республике Башкортостан</w:t>
      </w:r>
      <w:r w:rsidR="00051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11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16204" w:rsidRPr="00E34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ами и иными нормативными правовыми актами Российской Федерации и Республики Башкор</w:t>
      </w:r>
      <w:r w:rsidR="00A11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стан</w:t>
      </w:r>
      <w:r w:rsidR="00E60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архивного дела  и делопроизводства</w:t>
      </w:r>
      <w:r w:rsidR="00416204" w:rsidRPr="00E34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авилами организации хранения, комплектования, учета и использования документов Архивного фонда Российской Федерации</w:t>
      </w:r>
      <w:proofErr w:type="gramEnd"/>
      <w:r w:rsidR="00416204" w:rsidRPr="00E34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х архивных документов в </w:t>
      </w:r>
      <w:r w:rsidR="00416204" w:rsidRPr="00E34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сударственных органах, органах местног</w:t>
      </w:r>
      <w:r w:rsidR="00D2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амоуправления и организациях</w:t>
      </w:r>
      <w:r w:rsidR="00416204" w:rsidRPr="00E34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окальными нормативными актами государственного органа. </w:t>
      </w:r>
    </w:p>
    <w:p w:rsidR="00416204" w:rsidRPr="00416204" w:rsidRDefault="00416204" w:rsidP="00416204">
      <w:pPr>
        <w:shd w:val="clear" w:color="auto" w:fill="FFFFFF"/>
        <w:spacing w:before="218" w:after="218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162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Функции ЭК</w:t>
      </w:r>
    </w:p>
    <w:p w:rsidR="00416204" w:rsidRPr="00E34FD0" w:rsidRDefault="00416204" w:rsidP="00E34FD0">
      <w:pPr>
        <w:shd w:val="clear" w:color="auto" w:fill="FFFFFF"/>
        <w:spacing w:before="240" w:after="24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4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спертная комиссия осуществляет следующие функции:</w:t>
      </w:r>
    </w:p>
    <w:p w:rsidR="00416204" w:rsidRPr="00416204" w:rsidRDefault="00E34FD0" w:rsidP="000B4795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="00416204" w:rsidRPr="00416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 ежегодный отбор дел, образующихся в деятельности организации, для хранения и уничтожения.</w:t>
      </w:r>
    </w:p>
    <w:p w:rsidR="00416204" w:rsidRPr="00416204" w:rsidRDefault="00E34FD0" w:rsidP="000B4795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="00416204" w:rsidRPr="00416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т и принимает решения о согласовании:</w:t>
      </w:r>
    </w:p>
    <w:p w:rsidR="00416204" w:rsidRPr="00416204" w:rsidRDefault="00416204" w:rsidP="008C7DA8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писей дел постоянного хранения управленческой и иных видов документации;</w:t>
      </w:r>
    </w:p>
    <w:p w:rsidR="00416204" w:rsidRPr="00416204" w:rsidRDefault="00416204" w:rsidP="008C7DA8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еречня проектов/объектов, проблем/тем, научно-техническая документация по которым подлежит передаче на постоянное хранение;</w:t>
      </w:r>
    </w:p>
    <w:p w:rsidR="00416204" w:rsidRPr="00416204" w:rsidRDefault="00416204" w:rsidP="008C7DA8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писей дел по личному составу;</w:t>
      </w:r>
    </w:p>
    <w:p w:rsidR="00416204" w:rsidRPr="00416204" w:rsidRDefault="00416204" w:rsidP="008C7DA8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писей дел временных (свыше 10 лет) сроков хранения;</w:t>
      </w:r>
    </w:p>
    <w:p w:rsidR="00416204" w:rsidRPr="00416204" w:rsidRDefault="00416204" w:rsidP="008C7DA8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номенклатуры дел организации;</w:t>
      </w:r>
    </w:p>
    <w:p w:rsidR="00416204" w:rsidRPr="00416204" w:rsidRDefault="00416204" w:rsidP="008C7DA8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актов о выделении к уничтожению документов, не подлежащих хранению;</w:t>
      </w:r>
    </w:p>
    <w:p w:rsidR="00416204" w:rsidRPr="00416204" w:rsidRDefault="00416204" w:rsidP="008C7DA8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актов об утрате документов;</w:t>
      </w:r>
    </w:p>
    <w:p w:rsidR="00416204" w:rsidRPr="00416204" w:rsidRDefault="00416204" w:rsidP="008C7DA8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актов о неисправимом повреждении архивных документов;</w:t>
      </w:r>
    </w:p>
    <w:p w:rsidR="00416204" w:rsidRPr="00416204" w:rsidRDefault="00416204" w:rsidP="008C7DA8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) предложений об установлении (изменении) сроков хранения документов, не предусмотренных (предусмотренных) перечнями типовых архивных документов, с указанием сроков их хранения, с последующим представлением их на согласование </w:t>
      </w:r>
      <w:r w:rsidR="00E91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ЭК А</w:t>
      </w:r>
      <w:r w:rsidR="00A11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муниципального района </w:t>
      </w:r>
      <w:r w:rsidR="00E91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лебеевский </w:t>
      </w:r>
      <w:r w:rsidR="00A11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 Республики Башкортостан </w:t>
      </w:r>
      <w:r w:rsidR="00E91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ЦЭК Администрации) </w:t>
      </w:r>
      <w:r w:rsidR="00A11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ЭПК Управления по делам архивов Республики Башкортостан</w:t>
      </w:r>
      <w:r w:rsidR="00E91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ЭПК Управления)</w:t>
      </w:r>
      <w:r w:rsidRPr="00416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6204" w:rsidRPr="00416204" w:rsidRDefault="00416204" w:rsidP="008C7DA8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 проектов локальных нормативных актов и методических документов организации по делопроизводству и архивному делу.</w:t>
      </w:r>
    </w:p>
    <w:p w:rsidR="00416204" w:rsidRPr="00416204" w:rsidRDefault="00E34FD0" w:rsidP="000B4795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</w:t>
      </w:r>
      <w:r w:rsidR="00416204" w:rsidRPr="00416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совместно со структурным подразделением организации, осуществляющим хранение, комплектование, учет и использование архивных документов (далее – архив организации) представление на утверждение ЭПК</w:t>
      </w:r>
      <w:r w:rsidR="00E91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я</w:t>
      </w:r>
      <w:r w:rsidR="00416204" w:rsidRPr="00416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ованных </w:t>
      </w:r>
      <w:proofErr w:type="gramStart"/>
      <w:r w:rsidR="00416204" w:rsidRPr="00416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</w:t>
      </w:r>
      <w:proofErr w:type="gramEnd"/>
      <w:r w:rsidR="00416204" w:rsidRPr="00416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сей дел постоянного хранения управленческой и иных видов документации, перечней проектов, проблем (тем), научно-технической документации, подлежащей передаче на постоянное хранение.</w:t>
      </w:r>
    </w:p>
    <w:p w:rsidR="00E91ABD" w:rsidRDefault="00E34FD0" w:rsidP="000B4795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</w:t>
      </w:r>
      <w:r w:rsidR="00416204" w:rsidRPr="00416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совместно с архивом организации представление на согласование ЭПК</w:t>
      </w:r>
      <w:r w:rsidR="00101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1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я </w:t>
      </w:r>
      <w:r w:rsidR="00101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="00787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bookmarkStart w:id="0" w:name="_GoBack"/>
      <w:bookmarkEnd w:id="0"/>
      <w:r w:rsidR="00101457" w:rsidRPr="00A17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хива, </w:t>
      </w:r>
      <w:r w:rsidR="00A17735" w:rsidRPr="00A17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</w:t>
      </w:r>
      <w:r w:rsidR="00A17735" w:rsidRPr="00A17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деления его </w:t>
      </w:r>
      <w:r w:rsidR="00E91ABD" w:rsidRPr="00A17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ми полномочиями</w:t>
      </w:r>
      <w:r w:rsidR="00E91ABD" w:rsidRPr="00416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гласованные </w:t>
      </w:r>
      <w:proofErr w:type="gramStart"/>
      <w:r w:rsidR="00E91ABD" w:rsidRPr="00416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</w:t>
      </w:r>
      <w:proofErr w:type="gramEnd"/>
      <w:r w:rsidR="00E91ABD" w:rsidRPr="00416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си дел по личному составу, номенклатуру дел организации.</w:t>
      </w:r>
    </w:p>
    <w:p w:rsidR="00E608FC" w:rsidRPr="00E91ABD" w:rsidRDefault="00E608FC" w:rsidP="000B4795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91A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рганизации хранения, комплектования, учета и использования документов Архивного фонда  Российской Федерации архивных документов в государственных органах, органах местного самоуправления и организациях, локальными нормативными актами государственного органа.</w:t>
      </w:r>
    </w:p>
    <w:p w:rsidR="00416204" w:rsidRPr="00E91ABD" w:rsidRDefault="00E608FC" w:rsidP="000B4795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91A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и других </w:t>
      </w:r>
    </w:p>
    <w:p w:rsidR="00416204" w:rsidRPr="00416204" w:rsidRDefault="00E34FD0" w:rsidP="000B4795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. </w:t>
      </w:r>
      <w:r w:rsidR="00416204" w:rsidRPr="00416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ет совместно с архивом организации представление на согласование ЭПК </w:t>
      </w:r>
      <w:r w:rsidR="00E91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я </w:t>
      </w:r>
      <w:r w:rsidR="00416204" w:rsidRPr="00416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 об утрате документов, актов о неисправимых повреждениях архивных документов.</w:t>
      </w:r>
    </w:p>
    <w:p w:rsidR="00416204" w:rsidRPr="00416204" w:rsidRDefault="00E34FD0" w:rsidP="000B4795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 </w:t>
      </w:r>
      <w:r w:rsidR="00416204" w:rsidRPr="00416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с архивом организации, службой делопроизводства и кадровой службой организует для работников организации консультации по вопросам работы с документами, оказывает им методическую помощь, участвует в подготовке и проведении мероприятий по повышению их квалификации. </w:t>
      </w:r>
    </w:p>
    <w:p w:rsidR="00416204" w:rsidRPr="00416204" w:rsidRDefault="00416204" w:rsidP="00416204">
      <w:pPr>
        <w:shd w:val="clear" w:color="auto" w:fill="FFFFFF"/>
        <w:spacing w:before="218" w:after="218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162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II. Права </w:t>
      </w:r>
      <w:proofErr w:type="gramStart"/>
      <w:r w:rsidRPr="004162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</w:t>
      </w:r>
      <w:proofErr w:type="gramEnd"/>
    </w:p>
    <w:p w:rsidR="00416204" w:rsidRPr="00E34FD0" w:rsidRDefault="002F651B" w:rsidP="0095153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4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 </w:t>
      </w:r>
      <w:proofErr w:type="gramStart"/>
      <w:r w:rsidRPr="00E34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олнении</w:t>
      </w:r>
      <w:proofErr w:type="gramEnd"/>
      <w:r w:rsidRPr="00E34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озложенных на неё задач </w:t>
      </w:r>
      <w:r w:rsidR="00416204" w:rsidRPr="00E34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 имеет право:</w:t>
      </w:r>
    </w:p>
    <w:p w:rsidR="00416204" w:rsidRPr="00416204" w:rsidRDefault="00E34FD0" w:rsidP="000B4795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</w:t>
      </w:r>
      <w:r w:rsidR="00E91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6204" w:rsidRPr="00416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ть рекомендации структурным подразделениям и отдельным работникам организации по вопросам разработки номенклатур дел и 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 для передачи в архив организации.</w:t>
      </w:r>
    </w:p>
    <w:p w:rsidR="00416204" w:rsidRPr="00416204" w:rsidRDefault="00E34FD0" w:rsidP="000B4795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</w:t>
      </w:r>
      <w:r w:rsidR="00E91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6204" w:rsidRPr="00416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ашивать у руководителей структурных подразделений:</w:t>
      </w:r>
    </w:p>
    <w:p w:rsidR="00416204" w:rsidRPr="00416204" w:rsidRDefault="00416204" w:rsidP="008C7DA8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исьменные объяснения о причинах утраты, порчи или несанкционированного уничтожения документов постоянного и временных (свыше 10 лет) сроков хранения, в том числе документов по личному составу;</w:t>
      </w:r>
    </w:p>
    <w:p w:rsidR="00416204" w:rsidRPr="00416204" w:rsidRDefault="00416204" w:rsidP="008C7DA8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едложения и заключения, необходимые для определения сроков хранения документов.</w:t>
      </w:r>
    </w:p>
    <w:p w:rsidR="00416204" w:rsidRPr="00416204" w:rsidRDefault="00E34FD0" w:rsidP="000B4795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</w:t>
      </w:r>
      <w:r w:rsidR="00416204" w:rsidRPr="00416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лушивать на своих заседаниях руководителей структурных подразделений о ходе подготовки документов к передаче на хранение в архив организации, об условиях хранения и обеспечения сохранности документов, о причинах утраты документов.</w:t>
      </w:r>
    </w:p>
    <w:p w:rsidR="00416204" w:rsidRPr="00416204" w:rsidRDefault="00E34FD0" w:rsidP="000B4795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</w:t>
      </w:r>
      <w:r w:rsidR="00E91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6204" w:rsidRPr="00416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глашать на заседания </w:t>
      </w:r>
      <w:proofErr w:type="gramStart"/>
      <w:r w:rsidR="00416204" w:rsidRPr="00416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</w:t>
      </w:r>
      <w:proofErr w:type="gramEnd"/>
      <w:r w:rsidR="00416204" w:rsidRPr="00416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честве консультантов и экспертов представителей научных, общественных и иных организаций.</w:t>
      </w:r>
    </w:p>
    <w:p w:rsidR="00416204" w:rsidRPr="00416204" w:rsidRDefault="00E34FD0" w:rsidP="000B4795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5. </w:t>
      </w:r>
      <w:r w:rsidR="00416204" w:rsidRPr="00416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инимать к рассмотрению и возвращать на доработку документы, подготовленные с нарушением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.</w:t>
      </w:r>
    </w:p>
    <w:p w:rsidR="00416204" w:rsidRPr="00416204" w:rsidRDefault="00E34FD0" w:rsidP="000B4795">
      <w:pPr>
        <w:shd w:val="clear" w:color="auto" w:fill="FFFFFF"/>
        <w:spacing w:after="0" w:line="276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</w:t>
      </w:r>
      <w:r w:rsidR="00E91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6204" w:rsidRPr="00416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овать руководство организации по вопросам, относящимся к компетенции </w:t>
      </w:r>
      <w:proofErr w:type="gramStart"/>
      <w:r w:rsidR="00416204" w:rsidRPr="00416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</w:t>
      </w:r>
      <w:proofErr w:type="gramEnd"/>
      <w:r w:rsidR="00416204" w:rsidRPr="00416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2F651B" w:rsidRDefault="00416204" w:rsidP="00351887">
      <w:pPr>
        <w:shd w:val="clear" w:color="auto" w:fill="FFFFFF"/>
        <w:spacing w:before="218" w:after="218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162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Организация работы ЭК</w:t>
      </w:r>
    </w:p>
    <w:p w:rsidR="00825F86" w:rsidRDefault="002F651B" w:rsidP="00825F86">
      <w:pPr>
        <w:shd w:val="clear" w:color="auto" w:fill="FFFFFF"/>
        <w:spacing w:after="0" w:line="276" w:lineRule="auto"/>
        <w:ind w:firstLine="284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E34FD0" w:rsidRPr="004D6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E1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416204" w:rsidRPr="002F6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</w:t>
      </w:r>
      <w:proofErr w:type="gramEnd"/>
      <w:r w:rsidR="00E91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6204" w:rsidRPr="002F6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ует с </w:t>
      </w:r>
      <w:r w:rsidR="00E91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ой экспертной</w:t>
      </w:r>
      <w:r w:rsidR="00E91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D6F99" w:rsidRPr="004D6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</w:t>
      </w:r>
      <w:r w:rsidR="004D6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 </w:t>
      </w:r>
      <w:r w:rsidR="00E91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070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</w:t>
      </w:r>
      <w:r w:rsidR="008F6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70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с </w:t>
      </w:r>
      <w:r w:rsidR="00EB36EE" w:rsidRPr="00A17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</w:t>
      </w:r>
      <w:r w:rsidR="00EB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="00EB36EE" w:rsidRPr="00A17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хив</w:t>
      </w:r>
      <w:r w:rsidR="00EB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.</w:t>
      </w:r>
    </w:p>
    <w:p w:rsidR="008A3365" w:rsidRDefault="009E1381" w:rsidP="008A3365">
      <w:pPr>
        <w:shd w:val="clear" w:color="auto" w:fill="FFFFFF"/>
        <w:spacing w:after="0" w:line="276" w:lineRule="auto"/>
        <w:ind w:firstLine="284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 </w:t>
      </w:r>
      <w:proofErr w:type="gramStart"/>
      <w:r w:rsidR="008C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</w:t>
      </w:r>
      <w:proofErr w:type="gramEnd"/>
      <w:r w:rsidR="00E91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6486" w:rsidRPr="008C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ет самостоятельно</w:t>
      </w:r>
      <w:r w:rsidR="00F17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91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6204" w:rsidRPr="002F6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ы, относящиеся к компетенции </w:t>
      </w:r>
      <w:proofErr w:type="gramStart"/>
      <w:r w:rsidR="00416204" w:rsidRPr="002F6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</w:t>
      </w:r>
      <w:proofErr w:type="gramEnd"/>
      <w:r w:rsidR="00416204" w:rsidRPr="002F6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сматриваются на ее заседаниях, которые проводятся по мере необходимости. Все заседания </w:t>
      </w:r>
      <w:proofErr w:type="gramStart"/>
      <w:r w:rsidR="00416204" w:rsidRPr="002F6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</w:t>
      </w:r>
      <w:proofErr w:type="gramEnd"/>
      <w:r w:rsidR="00416204" w:rsidRPr="002F6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ируются.</w:t>
      </w:r>
    </w:p>
    <w:p w:rsidR="007B4904" w:rsidRDefault="00F17FAB" w:rsidP="007B4904">
      <w:pPr>
        <w:shd w:val="clear" w:color="auto" w:fill="FFFFFF"/>
        <w:spacing w:after="0" w:line="276" w:lineRule="auto"/>
        <w:ind w:firstLine="284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736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34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E1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16204" w:rsidRPr="002F6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едание </w:t>
      </w:r>
      <w:proofErr w:type="gramStart"/>
      <w:r w:rsidR="00416204" w:rsidRPr="002F6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</w:t>
      </w:r>
      <w:proofErr w:type="gramEnd"/>
      <w:r w:rsidR="00416204" w:rsidRPr="002F6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нятые решения считаются правомочными, если на заседании присутствует более половины ее состава.</w:t>
      </w:r>
    </w:p>
    <w:p w:rsidR="00783623" w:rsidRDefault="007368FC" w:rsidP="00783623">
      <w:pPr>
        <w:shd w:val="clear" w:color="auto" w:fill="FFFFFF"/>
        <w:spacing w:after="0" w:line="276" w:lineRule="auto"/>
        <w:ind w:firstLine="284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</w:t>
      </w:r>
      <w:r w:rsidR="009E1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416204" w:rsidRPr="007B4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</w:t>
      </w:r>
      <w:proofErr w:type="gramStart"/>
      <w:r w:rsidR="00416204" w:rsidRPr="007B4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</w:t>
      </w:r>
      <w:proofErr w:type="gramEnd"/>
      <w:r w:rsidR="00416204" w:rsidRPr="007B4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ются по каждому вопросу (документу) отдельно большинством голосов присутствующих на заседании членов комиссии. При </w:t>
      </w:r>
      <w:proofErr w:type="gramStart"/>
      <w:r w:rsidR="00416204" w:rsidRPr="007B4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нии</w:t>
      </w:r>
      <w:proofErr w:type="gramEnd"/>
      <w:r w:rsidR="00416204" w:rsidRPr="007B4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сов поровну решение принимает председатель ЭК.</w:t>
      </w:r>
    </w:p>
    <w:p w:rsidR="00416204" w:rsidRPr="00416204" w:rsidRDefault="00416204" w:rsidP="00783623">
      <w:pPr>
        <w:shd w:val="clear" w:color="auto" w:fill="FFFFFF"/>
        <w:spacing w:after="0" w:line="276" w:lineRule="auto"/>
        <w:ind w:firstLine="284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 решающего голоса имеют только члены </w:t>
      </w:r>
      <w:proofErr w:type="gramStart"/>
      <w:r w:rsidRPr="00416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</w:t>
      </w:r>
      <w:proofErr w:type="gramEnd"/>
      <w:r w:rsidRPr="00416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глашенные консультанты и эксперты имеют право совещательного голоса.</w:t>
      </w:r>
    </w:p>
    <w:p w:rsidR="00416204" w:rsidRPr="0095153E" w:rsidRDefault="0095153E" w:rsidP="000B4795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736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E1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16204" w:rsidRPr="00951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е делопроизводства </w:t>
      </w:r>
      <w:proofErr w:type="gramStart"/>
      <w:r w:rsidR="00416204" w:rsidRPr="00951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</w:t>
      </w:r>
      <w:proofErr w:type="gramEnd"/>
      <w:r w:rsidR="00F60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хранение и использование </w:t>
      </w:r>
      <w:r w:rsidR="00CC2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е </w:t>
      </w:r>
      <w:r w:rsidR="00983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CC2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ветственность </w:t>
      </w:r>
      <w:r w:rsidR="00983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их сохранность</w:t>
      </w:r>
      <w:r w:rsidR="00416204" w:rsidRPr="00951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лага</w:t>
      </w:r>
      <w:r w:rsidR="00983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416204" w:rsidRPr="00951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на секретаря ЭК.</w:t>
      </w:r>
    </w:p>
    <w:p w:rsidR="00B50499" w:rsidRDefault="00B50499" w:rsidP="00B504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499" w:rsidRDefault="00B50499" w:rsidP="00B504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499" w:rsidRPr="008764A9" w:rsidRDefault="00B50499" w:rsidP="00B50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499" w:rsidRPr="002D2696" w:rsidRDefault="00B50499" w:rsidP="00B50499">
      <w:pPr>
        <w:pStyle w:val="Default"/>
        <w:rPr>
          <w:sz w:val="28"/>
          <w:szCs w:val="28"/>
        </w:rPr>
      </w:pPr>
      <w:r w:rsidRPr="002D2696">
        <w:rPr>
          <w:sz w:val="28"/>
          <w:szCs w:val="28"/>
        </w:rPr>
        <w:t>СОГЛАСОВАНО</w:t>
      </w:r>
      <w:r w:rsidR="00E91ABD">
        <w:rPr>
          <w:sz w:val="28"/>
          <w:szCs w:val="28"/>
        </w:rPr>
        <w:t>:</w:t>
      </w:r>
    </w:p>
    <w:p w:rsidR="00B50499" w:rsidRPr="002D2696" w:rsidRDefault="00B50499" w:rsidP="00B50499">
      <w:pPr>
        <w:pStyle w:val="Default"/>
        <w:rPr>
          <w:sz w:val="28"/>
          <w:szCs w:val="28"/>
        </w:rPr>
      </w:pPr>
      <w:r w:rsidRPr="002D2696">
        <w:rPr>
          <w:sz w:val="28"/>
          <w:szCs w:val="28"/>
        </w:rPr>
        <w:t xml:space="preserve">Начальник архивного </w:t>
      </w:r>
      <w:r>
        <w:rPr>
          <w:sz w:val="28"/>
          <w:szCs w:val="28"/>
        </w:rPr>
        <w:t>отдела</w:t>
      </w:r>
    </w:p>
    <w:p w:rsidR="00B50499" w:rsidRDefault="00E91ABD" w:rsidP="00B5049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А</w:t>
      </w:r>
      <w:r w:rsidR="00B50499" w:rsidRPr="002D2696">
        <w:rPr>
          <w:sz w:val="28"/>
          <w:szCs w:val="28"/>
        </w:rPr>
        <w:t xml:space="preserve">дминистрации </w:t>
      </w:r>
      <w:r w:rsidR="00B50499">
        <w:rPr>
          <w:sz w:val="28"/>
          <w:szCs w:val="28"/>
        </w:rPr>
        <w:t>муниципального района</w:t>
      </w:r>
    </w:p>
    <w:p w:rsidR="00F635F6" w:rsidRPr="002D2696" w:rsidRDefault="00F635F6" w:rsidP="00B5049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Белебеевский район Республики Башкортостан</w:t>
      </w:r>
    </w:p>
    <w:p w:rsidR="00E91ABD" w:rsidRDefault="00B50499" w:rsidP="00B5049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Pr="002D2696">
        <w:rPr>
          <w:sz w:val="28"/>
          <w:szCs w:val="28"/>
        </w:rPr>
        <w:t xml:space="preserve">___ </w:t>
      </w:r>
      <w:r w:rsidR="00E91ABD">
        <w:rPr>
          <w:sz w:val="28"/>
          <w:szCs w:val="28"/>
        </w:rPr>
        <w:t>О.И. Алексеева</w:t>
      </w:r>
    </w:p>
    <w:p w:rsidR="00B50499" w:rsidRDefault="00E91ABD" w:rsidP="00B5049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«___»</w:t>
      </w:r>
      <w:r w:rsidR="00B50499">
        <w:rPr>
          <w:sz w:val="28"/>
          <w:szCs w:val="28"/>
        </w:rPr>
        <w:t xml:space="preserve">  ________ 20</w:t>
      </w:r>
      <w:r>
        <w:rPr>
          <w:sz w:val="28"/>
          <w:szCs w:val="28"/>
        </w:rPr>
        <w:t>20</w:t>
      </w:r>
      <w:r w:rsidR="00B50499">
        <w:rPr>
          <w:sz w:val="28"/>
          <w:szCs w:val="28"/>
        </w:rPr>
        <w:t xml:space="preserve"> г.</w:t>
      </w:r>
    </w:p>
    <w:p w:rsidR="008D6A8D" w:rsidRPr="002D2696" w:rsidRDefault="008D6A8D" w:rsidP="00B50499">
      <w:pPr>
        <w:shd w:val="clear" w:color="auto" w:fill="FFFFFF"/>
        <w:spacing w:after="0" w:line="240" w:lineRule="auto"/>
        <w:rPr>
          <w:sz w:val="28"/>
          <w:szCs w:val="28"/>
        </w:rPr>
      </w:pPr>
    </w:p>
    <w:sectPr w:rsidR="008D6A8D" w:rsidRPr="002D2696" w:rsidSect="00376B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513F2"/>
    <w:multiLevelType w:val="multilevel"/>
    <w:tmpl w:val="D0EA3D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448323C5"/>
    <w:multiLevelType w:val="multilevel"/>
    <w:tmpl w:val="F26259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56B5DE1"/>
    <w:multiLevelType w:val="hybridMultilevel"/>
    <w:tmpl w:val="F7B817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55536"/>
    <w:multiLevelType w:val="multilevel"/>
    <w:tmpl w:val="5F325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FE4110"/>
    <w:multiLevelType w:val="multilevel"/>
    <w:tmpl w:val="68EA39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6103027B"/>
    <w:multiLevelType w:val="multilevel"/>
    <w:tmpl w:val="9C1C72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3253039"/>
    <w:multiLevelType w:val="multilevel"/>
    <w:tmpl w:val="57EEA69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2A1FCB"/>
    <w:rsid w:val="00007DEF"/>
    <w:rsid w:val="000378CB"/>
    <w:rsid w:val="000511D0"/>
    <w:rsid w:val="00070291"/>
    <w:rsid w:val="000B4795"/>
    <w:rsid w:val="000D1D66"/>
    <w:rsid w:val="000E0198"/>
    <w:rsid w:val="000E1756"/>
    <w:rsid w:val="00101457"/>
    <w:rsid w:val="00184622"/>
    <w:rsid w:val="001A686E"/>
    <w:rsid w:val="001E6A7A"/>
    <w:rsid w:val="002572EB"/>
    <w:rsid w:val="002A1FCB"/>
    <w:rsid w:val="002A75AA"/>
    <w:rsid w:val="002B608A"/>
    <w:rsid w:val="002F651B"/>
    <w:rsid w:val="00310848"/>
    <w:rsid w:val="00315770"/>
    <w:rsid w:val="003230C4"/>
    <w:rsid w:val="00351887"/>
    <w:rsid w:val="00376B4F"/>
    <w:rsid w:val="003B16C6"/>
    <w:rsid w:val="003B547F"/>
    <w:rsid w:val="00416204"/>
    <w:rsid w:val="004C29AD"/>
    <w:rsid w:val="004D6F99"/>
    <w:rsid w:val="005033CD"/>
    <w:rsid w:val="0057066A"/>
    <w:rsid w:val="00570851"/>
    <w:rsid w:val="005769B8"/>
    <w:rsid w:val="005F7B63"/>
    <w:rsid w:val="00622531"/>
    <w:rsid w:val="00647620"/>
    <w:rsid w:val="0065481B"/>
    <w:rsid w:val="006A12ED"/>
    <w:rsid w:val="006B57EB"/>
    <w:rsid w:val="006C0296"/>
    <w:rsid w:val="00711242"/>
    <w:rsid w:val="00720AB1"/>
    <w:rsid w:val="007368FC"/>
    <w:rsid w:val="00746B08"/>
    <w:rsid w:val="0075604C"/>
    <w:rsid w:val="00783623"/>
    <w:rsid w:val="00787727"/>
    <w:rsid w:val="007B4904"/>
    <w:rsid w:val="008249C7"/>
    <w:rsid w:val="00825F86"/>
    <w:rsid w:val="008459F9"/>
    <w:rsid w:val="00851635"/>
    <w:rsid w:val="00891210"/>
    <w:rsid w:val="008A3365"/>
    <w:rsid w:val="008B0FDA"/>
    <w:rsid w:val="008C6486"/>
    <w:rsid w:val="008C7DA8"/>
    <w:rsid w:val="008D6A8D"/>
    <w:rsid w:val="008F6B3F"/>
    <w:rsid w:val="00916FD3"/>
    <w:rsid w:val="0095153E"/>
    <w:rsid w:val="009832F9"/>
    <w:rsid w:val="009B7F81"/>
    <w:rsid w:val="009C265D"/>
    <w:rsid w:val="009E1381"/>
    <w:rsid w:val="00A029A4"/>
    <w:rsid w:val="00A111AF"/>
    <w:rsid w:val="00A17735"/>
    <w:rsid w:val="00A35EB2"/>
    <w:rsid w:val="00A7713C"/>
    <w:rsid w:val="00B33986"/>
    <w:rsid w:val="00B50499"/>
    <w:rsid w:val="00B723B3"/>
    <w:rsid w:val="00B75319"/>
    <w:rsid w:val="00B91E9A"/>
    <w:rsid w:val="00C036B4"/>
    <w:rsid w:val="00C65560"/>
    <w:rsid w:val="00C8258A"/>
    <w:rsid w:val="00C941B0"/>
    <w:rsid w:val="00CA30EF"/>
    <w:rsid w:val="00CC26DB"/>
    <w:rsid w:val="00CC2916"/>
    <w:rsid w:val="00CD2504"/>
    <w:rsid w:val="00D21AD6"/>
    <w:rsid w:val="00D82447"/>
    <w:rsid w:val="00DA77EB"/>
    <w:rsid w:val="00DC01C2"/>
    <w:rsid w:val="00DC0B74"/>
    <w:rsid w:val="00E04B91"/>
    <w:rsid w:val="00E34FD0"/>
    <w:rsid w:val="00E608FC"/>
    <w:rsid w:val="00E91ABD"/>
    <w:rsid w:val="00EB36EE"/>
    <w:rsid w:val="00EC62B7"/>
    <w:rsid w:val="00EE08F5"/>
    <w:rsid w:val="00F17FAB"/>
    <w:rsid w:val="00F605F6"/>
    <w:rsid w:val="00F635F6"/>
    <w:rsid w:val="00F83E88"/>
    <w:rsid w:val="00FD0DA9"/>
    <w:rsid w:val="00FD77AB"/>
    <w:rsid w:val="00FF0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4F"/>
  </w:style>
  <w:style w:type="paragraph" w:styleId="3">
    <w:name w:val="heading 3"/>
    <w:basedOn w:val="a"/>
    <w:link w:val="30"/>
    <w:uiPriority w:val="9"/>
    <w:qFormat/>
    <w:rsid w:val="004162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1620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162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162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1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1620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F651B"/>
    <w:pPr>
      <w:ind w:left="720"/>
      <w:contextualSpacing/>
    </w:pPr>
  </w:style>
  <w:style w:type="table" w:styleId="a6">
    <w:name w:val="Table Grid"/>
    <w:basedOn w:val="a1"/>
    <w:uiPriority w:val="39"/>
    <w:rsid w:val="00CA3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35EB2"/>
  </w:style>
  <w:style w:type="paragraph" w:customStyle="1" w:styleId="Default">
    <w:name w:val="Default"/>
    <w:rsid w:val="008D6A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723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semiHidden/>
    <w:rsid w:val="00C036B4"/>
    <w:pPr>
      <w:spacing w:after="0" w:line="240" w:lineRule="auto"/>
      <w:ind w:firstLine="74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C036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ertext">
    <w:name w:val="headertext"/>
    <w:basedOn w:val="a"/>
    <w:rsid w:val="00622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162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1620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162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162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1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1620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F651B"/>
    <w:pPr>
      <w:ind w:left="720"/>
      <w:contextualSpacing/>
    </w:pPr>
  </w:style>
  <w:style w:type="table" w:styleId="a6">
    <w:name w:val="Table Grid"/>
    <w:basedOn w:val="a1"/>
    <w:uiPriority w:val="39"/>
    <w:rsid w:val="00CA3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35EB2"/>
  </w:style>
  <w:style w:type="paragraph" w:customStyle="1" w:styleId="Default">
    <w:name w:val="Default"/>
    <w:rsid w:val="008D6A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723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semiHidden/>
    <w:rsid w:val="00C036B4"/>
    <w:pPr>
      <w:spacing w:after="0" w:line="240" w:lineRule="auto"/>
      <w:ind w:firstLine="74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C036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ertext">
    <w:name w:val="headertext"/>
    <w:basedOn w:val="a"/>
    <w:rsid w:val="00622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61FFF-EBFA-4271-8EEB-913F61F2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1</cp:lastModifiedBy>
  <cp:revision>11</cp:revision>
  <dcterms:created xsi:type="dcterms:W3CDTF">2019-12-19T08:33:00Z</dcterms:created>
  <dcterms:modified xsi:type="dcterms:W3CDTF">2020-02-03T05:04:00Z</dcterms:modified>
</cp:coreProperties>
</file>